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B9" w:rsidRPr="003950B9" w:rsidRDefault="003950B9" w:rsidP="008F5CE3">
      <w:pPr>
        <w:ind w:left="1701" w:right="850"/>
        <w:jc w:val="center"/>
        <w:rPr>
          <w:b/>
          <w:sz w:val="28"/>
          <w:szCs w:val="28"/>
        </w:rPr>
      </w:pPr>
    </w:p>
    <w:p w:rsidR="003950B9" w:rsidRPr="00A345C2" w:rsidRDefault="004608D2" w:rsidP="003950B9">
      <w:pPr>
        <w:jc w:val="center"/>
        <w:rPr>
          <w:sz w:val="28"/>
          <w:szCs w:val="28"/>
        </w:rPr>
      </w:pPr>
      <w:r w:rsidRPr="00A345C2">
        <w:rPr>
          <w:sz w:val="28"/>
          <w:szCs w:val="28"/>
        </w:rPr>
        <w:t>Муниципальный район «Красночикойский район»</w:t>
      </w:r>
    </w:p>
    <w:p w:rsidR="003950B9" w:rsidRPr="005D07C9" w:rsidRDefault="003950B9" w:rsidP="003950B9">
      <w:pPr>
        <w:jc w:val="center"/>
        <w:rPr>
          <w:b/>
          <w:sz w:val="28"/>
          <w:szCs w:val="28"/>
        </w:rPr>
      </w:pPr>
      <w:r w:rsidRPr="005D07C9">
        <w:rPr>
          <w:b/>
          <w:sz w:val="28"/>
          <w:szCs w:val="28"/>
        </w:rPr>
        <w:t xml:space="preserve">АДМИНИСТРАЦИЯ  МУНИЦИПАЛЬНОГО РАЙОНА </w:t>
      </w:r>
    </w:p>
    <w:p w:rsidR="003950B9" w:rsidRDefault="004608D2" w:rsidP="003950B9">
      <w:pPr>
        <w:jc w:val="center"/>
        <w:rPr>
          <w:b/>
          <w:sz w:val="28"/>
          <w:szCs w:val="28"/>
        </w:rPr>
      </w:pPr>
      <w:r w:rsidRPr="005D07C9">
        <w:rPr>
          <w:b/>
          <w:sz w:val="28"/>
          <w:szCs w:val="28"/>
        </w:rPr>
        <w:t>«КРАСНОЧИКОЙСКИЙ РАЙОН</w:t>
      </w:r>
      <w:r w:rsidR="003950B9" w:rsidRPr="005D07C9">
        <w:rPr>
          <w:b/>
          <w:sz w:val="28"/>
          <w:szCs w:val="28"/>
        </w:rPr>
        <w:t>»</w:t>
      </w:r>
    </w:p>
    <w:p w:rsidR="008F5CE3" w:rsidRDefault="008F5CE3" w:rsidP="003950B9">
      <w:pPr>
        <w:jc w:val="center"/>
        <w:rPr>
          <w:b/>
          <w:sz w:val="28"/>
          <w:szCs w:val="28"/>
        </w:rPr>
      </w:pPr>
    </w:p>
    <w:p w:rsidR="008F5CE3" w:rsidRDefault="008F5CE3" w:rsidP="003950B9">
      <w:pPr>
        <w:jc w:val="center"/>
        <w:rPr>
          <w:b/>
          <w:sz w:val="28"/>
          <w:szCs w:val="28"/>
        </w:rPr>
      </w:pPr>
    </w:p>
    <w:p w:rsidR="003950B9" w:rsidRPr="005D07C9" w:rsidRDefault="00394B83" w:rsidP="003950B9">
      <w:pPr>
        <w:tabs>
          <w:tab w:val="left" w:pos="3840"/>
        </w:tabs>
        <w:jc w:val="center"/>
        <w:rPr>
          <w:sz w:val="32"/>
          <w:szCs w:val="32"/>
        </w:rPr>
      </w:pPr>
      <w:r w:rsidRPr="005D07C9">
        <w:rPr>
          <w:b/>
          <w:sz w:val="32"/>
          <w:szCs w:val="32"/>
        </w:rPr>
        <w:t>ПОСТАНОВЛ</w:t>
      </w:r>
      <w:r w:rsidR="003950B9" w:rsidRPr="005D07C9">
        <w:rPr>
          <w:b/>
          <w:sz w:val="32"/>
          <w:szCs w:val="32"/>
        </w:rPr>
        <w:t>ЕНИЕ</w:t>
      </w:r>
    </w:p>
    <w:p w:rsidR="003950B9" w:rsidRPr="007D22C6" w:rsidRDefault="003950B9" w:rsidP="00C44928">
      <w:pPr>
        <w:tabs>
          <w:tab w:val="left" w:pos="3840"/>
        </w:tabs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2013F">
        <w:rPr>
          <w:sz w:val="28"/>
          <w:szCs w:val="28"/>
        </w:rPr>
        <w:t xml:space="preserve"> 7 </w:t>
      </w:r>
      <w:r w:rsidRPr="007754F8">
        <w:rPr>
          <w:sz w:val="28"/>
          <w:szCs w:val="28"/>
        </w:rPr>
        <w:t xml:space="preserve">»  </w:t>
      </w:r>
      <w:r w:rsidR="00F2013F">
        <w:rPr>
          <w:sz w:val="28"/>
          <w:szCs w:val="28"/>
        </w:rPr>
        <w:t xml:space="preserve">марта </w:t>
      </w:r>
      <w:r w:rsidRPr="007754F8">
        <w:rPr>
          <w:sz w:val="28"/>
          <w:szCs w:val="28"/>
        </w:rPr>
        <w:t xml:space="preserve"> 20</w:t>
      </w:r>
      <w:r w:rsidR="00F31DEF" w:rsidRPr="007754F8">
        <w:rPr>
          <w:sz w:val="28"/>
          <w:szCs w:val="28"/>
        </w:rPr>
        <w:t>2</w:t>
      </w:r>
      <w:r w:rsidR="00E719F7">
        <w:rPr>
          <w:sz w:val="28"/>
          <w:szCs w:val="28"/>
        </w:rPr>
        <w:t>4</w:t>
      </w:r>
      <w:r w:rsidRPr="007754F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F2013F">
        <w:rPr>
          <w:sz w:val="28"/>
          <w:szCs w:val="28"/>
        </w:rPr>
        <w:tab/>
      </w:r>
      <w:r w:rsidR="00F2013F">
        <w:rPr>
          <w:sz w:val="28"/>
          <w:szCs w:val="28"/>
        </w:rPr>
        <w:tab/>
      </w:r>
      <w:r w:rsidR="00F2013F">
        <w:rPr>
          <w:sz w:val="28"/>
          <w:szCs w:val="28"/>
        </w:rPr>
        <w:tab/>
      </w:r>
      <w:r w:rsidR="00F2013F">
        <w:rPr>
          <w:sz w:val="28"/>
          <w:szCs w:val="28"/>
        </w:rPr>
        <w:tab/>
      </w:r>
      <w:r w:rsidR="00F2013F">
        <w:rPr>
          <w:sz w:val="28"/>
          <w:szCs w:val="28"/>
        </w:rPr>
        <w:tab/>
      </w:r>
      <w:r w:rsidR="00F2013F">
        <w:rPr>
          <w:sz w:val="28"/>
          <w:szCs w:val="28"/>
        </w:rPr>
        <w:tab/>
      </w:r>
      <w:r w:rsidR="00F2013F"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F2013F">
        <w:rPr>
          <w:sz w:val="28"/>
          <w:szCs w:val="28"/>
        </w:rPr>
        <w:t xml:space="preserve"> 175</w:t>
      </w:r>
    </w:p>
    <w:p w:rsidR="003950B9" w:rsidRDefault="004608D2" w:rsidP="00C44928">
      <w:pPr>
        <w:tabs>
          <w:tab w:val="left" w:pos="384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с.Красный Чикой</w:t>
      </w:r>
    </w:p>
    <w:p w:rsidR="008F5CE3" w:rsidRDefault="008F5CE3" w:rsidP="00C44928">
      <w:pPr>
        <w:tabs>
          <w:tab w:val="left" w:pos="3840"/>
        </w:tabs>
        <w:ind w:left="426"/>
        <w:rPr>
          <w:sz w:val="28"/>
          <w:szCs w:val="28"/>
        </w:rPr>
      </w:pPr>
    </w:p>
    <w:p w:rsidR="00250F41" w:rsidRDefault="00250F41" w:rsidP="00C44928">
      <w:pPr>
        <w:tabs>
          <w:tab w:val="left" w:pos="3840"/>
        </w:tabs>
        <w:ind w:left="426"/>
        <w:rPr>
          <w:sz w:val="28"/>
          <w:szCs w:val="28"/>
        </w:rPr>
      </w:pPr>
    </w:p>
    <w:p w:rsidR="00E719F7" w:rsidRDefault="00E719F7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«Красночикойский район» </w:t>
      </w:r>
    </w:p>
    <w:p w:rsidR="0015426E" w:rsidRDefault="00E719F7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94DBB" w:rsidRPr="008662BC">
        <w:rPr>
          <w:b/>
          <w:sz w:val="28"/>
          <w:szCs w:val="28"/>
        </w:rPr>
        <w:t xml:space="preserve">Об утверждении </w:t>
      </w:r>
      <w:r w:rsidR="0015426E">
        <w:rPr>
          <w:b/>
          <w:sz w:val="28"/>
          <w:szCs w:val="28"/>
        </w:rPr>
        <w:t xml:space="preserve">Регламента реализации полномочий </w:t>
      </w:r>
      <w:r w:rsidR="0015426E" w:rsidRPr="008662BC">
        <w:rPr>
          <w:b/>
          <w:sz w:val="28"/>
          <w:szCs w:val="28"/>
        </w:rPr>
        <w:t>главны</w:t>
      </w:r>
      <w:r w:rsidR="0015426E">
        <w:rPr>
          <w:b/>
          <w:sz w:val="28"/>
          <w:szCs w:val="28"/>
        </w:rPr>
        <w:t>ми</w:t>
      </w:r>
      <w:r w:rsidR="0015426E" w:rsidRPr="008662BC">
        <w:rPr>
          <w:b/>
          <w:sz w:val="28"/>
          <w:szCs w:val="28"/>
        </w:rPr>
        <w:t xml:space="preserve"> администратор</w:t>
      </w:r>
      <w:r w:rsidR="0015426E">
        <w:rPr>
          <w:b/>
          <w:sz w:val="28"/>
          <w:szCs w:val="28"/>
        </w:rPr>
        <w:t xml:space="preserve">ами </w:t>
      </w:r>
      <w:r w:rsidR="0031621C" w:rsidRPr="0031621C">
        <w:rPr>
          <w:b/>
          <w:color w:val="000000"/>
          <w:sz w:val="28"/>
          <w:szCs w:val="28"/>
        </w:rPr>
        <w:t>(администраторами)</w:t>
      </w:r>
      <w:r w:rsidR="0015426E" w:rsidRPr="008662BC">
        <w:rPr>
          <w:b/>
          <w:sz w:val="28"/>
          <w:szCs w:val="28"/>
        </w:rPr>
        <w:t>доходов</w:t>
      </w:r>
      <w:r w:rsidR="00250F41">
        <w:rPr>
          <w:b/>
          <w:sz w:val="28"/>
          <w:szCs w:val="28"/>
        </w:rPr>
        <w:t xml:space="preserve"> (аренды имущества и земли)</w:t>
      </w:r>
      <w:r w:rsidR="0015426E" w:rsidRPr="008662BC">
        <w:rPr>
          <w:b/>
          <w:sz w:val="28"/>
          <w:szCs w:val="28"/>
        </w:rPr>
        <w:t xml:space="preserve"> бюджетам</w:t>
      </w:r>
      <w:r w:rsidR="004608D2">
        <w:rPr>
          <w:b/>
          <w:sz w:val="28"/>
          <w:szCs w:val="28"/>
        </w:rPr>
        <w:t>униципального района «Красночикойский</w:t>
      </w:r>
      <w:r w:rsidR="00A345C2">
        <w:rPr>
          <w:b/>
          <w:sz w:val="28"/>
          <w:szCs w:val="28"/>
        </w:rPr>
        <w:t xml:space="preserve"> район» </w:t>
      </w:r>
      <w:r w:rsidR="0015426E">
        <w:rPr>
          <w:b/>
          <w:sz w:val="28"/>
          <w:szCs w:val="28"/>
        </w:rPr>
        <w:t>по взысканию дебиторской задолженности по платежам в бюджет, пеням и штрафам по ним</w:t>
      </w:r>
      <w:r>
        <w:rPr>
          <w:b/>
          <w:sz w:val="28"/>
          <w:szCs w:val="28"/>
        </w:rPr>
        <w:t xml:space="preserve"> (в редакции постановления от 31 мая 2023 года № 317)</w:t>
      </w:r>
    </w:p>
    <w:p w:rsidR="005D07C9" w:rsidRDefault="005D07C9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C44928" w:rsidRDefault="00D70E51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>В соответствии с</w:t>
      </w:r>
      <w:r w:rsidR="0015426E" w:rsidRPr="00AC71AB">
        <w:rPr>
          <w:sz w:val="28"/>
          <w:szCs w:val="28"/>
        </w:rPr>
        <w:t>о</w:t>
      </w:r>
      <w:hyperlink r:id="rId6" w:history="1">
        <w:r w:rsidRPr="007527A3">
          <w:rPr>
            <w:rStyle w:val="a5"/>
            <w:color w:val="auto"/>
            <w:sz w:val="28"/>
            <w:szCs w:val="28"/>
            <w:u w:val="none"/>
          </w:rPr>
          <w:t>стать</w:t>
        </w:r>
        <w:r w:rsidR="0015426E" w:rsidRPr="007527A3">
          <w:rPr>
            <w:rStyle w:val="a5"/>
            <w:color w:val="auto"/>
            <w:sz w:val="28"/>
            <w:szCs w:val="28"/>
            <w:u w:val="none"/>
          </w:rPr>
          <w:t>ей</w:t>
        </w:r>
        <w:r w:rsidRPr="007527A3">
          <w:rPr>
            <w:rStyle w:val="a5"/>
            <w:color w:val="auto"/>
            <w:sz w:val="28"/>
            <w:szCs w:val="28"/>
            <w:u w:val="none"/>
          </w:rPr>
          <w:t xml:space="preserve"> 160.</w:t>
        </w:r>
      </w:hyperlink>
      <w:r w:rsidRPr="007527A3">
        <w:rPr>
          <w:sz w:val="28"/>
          <w:szCs w:val="28"/>
        </w:rPr>
        <w:t>1</w:t>
      </w:r>
      <w:r w:rsidRPr="00AC71AB">
        <w:rPr>
          <w:sz w:val="28"/>
          <w:szCs w:val="28"/>
        </w:rPr>
        <w:t xml:space="preserve"> Бюджетного кодекса Российской Федерации</w:t>
      </w:r>
      <w:r w:rsidR="006B499C" w:rsidRPr="00AC71AB">
        <w:rPr>
          <w:sz w:val="28"/>
          <w:szCs w:val="28"/>
        </w:rPr>
        <w:t>,</w:t>
      </w:r>
      <w:r w:rsidR="0015426E" w:rsidRPr="00AC71AB">
        <w:rPr>
          <w:sz w:val="28"/>
          <w:szCs w:val="28"/>
        </w:rPr>
        <w:t>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0A1756" w:rsidRPr="00AC71AB">
        <w:rPr>
          <w:sz w:val="28"/>
          <w:szCs w:val="28"/>
        </w:rPr>
        <w:t xml:space="preserve">,руководствуясь </w:t>
      </w:r>
      <w:r w:rsidR="004608D2" w:rsidRPr="00AC71AB">
        <w:rPr>
          <w:sz w:val="28"/>
          <w:szCs w:val="28"/>
        </w:rPr>
        <w:t xml:space="preserve">статьёй 25 </w:t>
      </w:r>
      <w:r w:rsidR="005D07C9" w:rsidRPr="00AC71AB">
        <w:rPr>
          <w:sz w:val="28"/>
          <w:szCs w:val="28"/>
        </w:rPr>
        <w:t>Устава</w:t>
      </w:r>
      <w:r w:rsidR="000A1756" w:rsidRPr="00AC71AB">
        <w:rPr>
          <w:sz w:val="28"/>
          <w:szCs w:val="28"/>
        </w:rPr>
        <w:t xml:space="preserve"> муниципального района </w:t>
      </w:r>
      <w:r w:rsidR="004608D2" w:rsidRPr="00AC71AB">
        <w:rPr>
          <w:sz w:val="28"/>
          <w:szCs w:val="28"/>
        </w:rPr>
        <w:t>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0A1756" w:rsidRPr="00AC71AB">
        <w:rPr>
          <w:sz w:val="28"/>
          <w:szCs w:val="28"/>
        </w:rPr>
        <w:t>,принятым решением Совета м</w:t>
      </w:r>
      <w:r w:rsidR="00524833" w:rsidRPr="00AC71AB">
        <w:rPr>
          <w:sz w:val="28"/>
          <w:szCs w:val="28"/>
        </w:rPr>
        <w:t>униципального района 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0A1756" w:rsidRPr="00AC71AB">
        <w:rPr>
          <w:sz w:val="28"/>
          <w:szCs w:val="28"/>
        </w:rPr>
        <w:t>от</w:t>
      </w:r>
      <w:r w:rsidR="00574DA3" w:rsidRPr="00AC71AB">
        <w:rPr>
          <w:sz w:val="28"/>
          <w:szCs w:val="28"/>
        </w:rPr>
        <w:t xml:space="preserve"> 09.09.2014г.</w:t>
      </w:r>
      <w:r w:rsidR="009D2AFE" w:rsidRPr="00AC71AB">
        <w:rPr>
          <w:sz w:val="28"/>
          <w:szCs w:val="28"/>
        </w:rPr>
        <w:t xml:space="preserve"> №</w:t>
      </w:r>
      <w:r w:rsidR="00574DA3" w:rsidRPr="00AC71AB">
        <w:rPr>
          <w:sz w:val="28"/>
          <w:szCs w:val="28"/>
        </w:rPr>
        <w:t xml:space="preserve"> 79 (ред. от 23.12.2022 пп.26)</w:t>
      </w:r>
      <w:r w:rsidR="000A1756" w:rsidRPr="00AC71AB">
        <w:rPr>
          <w:sz w:val="28"/>
          <w:szCs w:val="28"/>
        </w:rPr>
        <w:t xml:space="preserve">, </w:t>
      </w:r>
      <w:r w:rsidR="006B499C" w:rsidRPr="00AC71AB">
        <w:rPr>
          <w:sz w:val="28"/>
          <w:szCs w:val="28"/>
        </w:rPr>
        <w:t>Положением об администрации муниципального района «</w:t>
      </w:r>
      <w:r w:rsidR="00524833" w:rsidRPr="00AC71AB">
        <w:rPr>
          <w:sz w:val="28"/>
          <w:szCs w:val="28"/>
        </w:rPr>
        <w:t>Красночикойский</w:t>
      </w:r>
      <w:r w:rsidR="006B499C" w:rsidRPr="00AC71AB">
        <w:rPr>
          <w:sz w:val="28"/>
          <w:szCs w:val="28"/>
        </w:rPr>
        <w:t xml:space="preserve"> район</w:t>
      </w:r>
      <w:r w:rsidR="00A345C2" w:rsidRPr="00AC71AB">
        <w:rPr>
          <w:sz w:val="28"/>
          <w:szCs w:val="28"/>
        </w:rPr>
        <w:t>»</w:t>
      </w:r>
      <w:r w:rsidR="006B499C" w:rsidRPr="00AC71AB">
        <w:rPr>
          <w:sz w:val="28"/>
          <w:szCs w:val="28"/>
        </w:rPr>
        <w:t>, утверждённым решением Совета муниципального района «</w:t>
      </w:r>
      <w:r w:rsidR="00524833" w:rsidRPr="00AC71AB">
        <w:rPr>
          <w:sz w:val="28"/>
          <w:szCs w:val="28"/>
        </w:rPr>
        <w:t>Красночикойский</w:t>
      </w:r>
      <w:r w:rsidR="006B499C" w:rsidRPr="00AC71AB">
        <w:rPr>
          <w:sz w:val="28"/>
          <w:szCs w:val="28"/>
        </w:rPr>
        <w:t xml:space="preserve"> район» от </w:t>
      </w:r>
      <w:r w:rsidR="001316E5" w:rsidRPr="00AC71AB">
        <w:rPr>
          <w:sz w:val="28"/>
          <w:szCs w:val="28"/>
        </w:rPr>
        <w:t>09.12.2010 № 36</w:t>
      </w:r>
      <w:r w:rsidR="006B499C" w:rsidRPr="00AC71AB">
        <w:rPr>
          <w:sz w:val="28"/>
          <w:szCs w:val="28"/>
        </w:rPr>
        <w:t>,</w:t>
      </w:r>
      <w:r w:rsidR="00F621C6" w:rsidRPr="00AC71AB">
        <w:rPr>
          <w:sz w:val="28"/>
          <w:szCs w:val="28"/>
        </w:rPr>
        <w:t xml:space="preserve"> в целях реализации комплекса мер, направленных на улучшение качества администрирования доходов бюджета муниципального района «</w:t>
      </w:r>
      <w:r w:rsidR="004608D2" w:rsidRPr="00AC71AB">
        <w:rPr>
          <w:sz w:val="28"/>
          <w:szCs w:val="28"/>
        </w:rPr>
        <w:t xml:space="preserve">Красночикойский </w:t>
      </w:r>
      <w:r w:rsidR="00F621C6" w:rsidRPr="00AC71AB">
        <w:rPr>
          <w:sz w:val="28"/>
          <w:szCs w:val="28"/>
        </w:rPr>
        <w:t>район», повышение эффективности работы с просроченной дебит</w:t>
      </w:r>
      <w:r w:rsidR="005D07C9" w:rsidRPr="00AC71AB">
        <w:rPr>
          <w:sz w:val="28"/>
          <w:szCs w:val="28"/>
        </w:rPr>
        <w:t>орской задолженностью и принятия</w:t>
      </w:r>
      <w:r w:rsidR="00F621C6" w:rsidRPr="00AC71AB">
        <w:rPr>
          <w:sz w:val="28"/>
          <w:szCs w:val="28"/>
        </w:rPr>
        <w:t xml:space="preserve"> своевременных мер п</w:t>
      </w:r>
      <w:r w:rsidR="005D07C9" w:rsidRPr="00AC71AB">
        <w:rPr>
          <w:sz w:val="28"/>
          <w:szCs w:val="28"/>
        </w:rPr>
        <w:t>о ее взысканию, а также усиления</w:t>
      </w:r>
      <w:r w:rsidR="00F621C6" w:rsidRPr="00AC71AB">
        <w:rPr>
          <w:sz w:val="28"/>
          <w:szCs w:val="28"/>
        </w:rPr>
        <w:t xml:space="preserve"> контроля за поступлением неналоговых доходов, администрируемых главными администраторами</w:t>
      </w:r>
      <w:r w:rsidR="005059B3" w:rsidRPr="00AC71AB">
        <w:rPr>
          <w:sz w:val="28"/>
          <w:szCs w:val="28"/>
        </w:rPr>
        <w:t xml:space="preserve"> (администраторами)</w:t>
      </w:r>
      <w:r w:rsidR="00F621C6" w:rsidRPr="00AC71AB">
        <w:rPr>
          <w:sz w:val="28"/>
          <w:szCs w:val="28"/>
        </w:rPr>
        <w:t xml:space="preserve"> доходов</w:t>
      </w:r>
      <w:r w:rsidR="00250F41">
        <w:rPr>
          <w:sz w:val="28"/>
          <w:szCs w:val="28"/>
        </w:rPr>
        <w:t xml:space="preserve"> (аренды имущества и земли)</w:t>
      </w:r>
      <w:r w:rsidR="00F621C6" w:rsidRPr="00AC71AB">
        <w:rPr>
          <w:sz w:val="28"/>
          <w:szCs w:val="28"/>
        </w:rPr>
        <w:t xml:space="preserve"> бюджета муниципального района «</w:t>
      </w:r>
      <w:r w:rsidR="004608D2" w:rsidRPr="00AC71AB">
        <w:rPr>
          <w:sz w:val="28"/>
          <w:szCs w:val="28"/>
        </w:rPr>
        <w:t>Красночикойский</w:t>
      </w:r>
      <w:r w:rsidR="00F621C6" w:rsidRPr="00AC71AB">
        <w:rPr>
          <w:sz w:val="28"/>
          <w:szCs w:val="28"/>
        </w:rPr>
        <w:t xml:space="preserve"> район»,</w:t>
      </w:r>
      <w:r w:rsidR="00E77D09">
        <w:rPr>
          <w:sz w:val="28"/>
          <w:szCs w:val="28"/>
        </w:rPr>
        <w:t xml:space="preserve"> в связи с возникшей необходимостью</w:t>
      </w:r>
      <w:r w:rsidR="008B711D" w:rsidRPr="00AC71AB">
        <w:rPr>
          <w:sz w:val="28"/>
          <w:szCs w:val="28"/>
        </w:rPr>
        <w:t xml:space="preserve"> администрация  муниципального района </w:t>
      </w:r>
      <w:r w:rsidR="004608D2" w:rsidRPr="00AC71AB">
        <w:rPr>
          <w:sz w:val="28"/>
          <w:szCs w:val="28"/>
        </w:rPr>
        <w:t>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8B711D" w:rsidRPr="00AC71AB">
        <w:rPr>
          <w:sz w:val="28"/>
          <w:szCs w:val="28"/>
        </w:rPr>
        <w:t xml:space="preserve"> постановляет:</w:t>
      </w:r>
    </w:p>
    <w:p w:rsidR="003333C5" w:rsidRDefault="003333C5" w:rsidP="007527A3">
      <w:pPr>
        <w:ind w:left="284" w:right="-1" w:firstLine="709"/>
        <w:jc w:val="both"/>
        <w:rPr>
          <w:sz w:val="28"/>
          <w:szCs w:val="28"/>
        </w:rPr>
      </w:pPr>
    </w:p>
    <w:p w:rsidR="00E77D09" w:rsidRDefault="00E77D09" w:rsidP="007527A3">
      <w:p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</w:t>
      </w:r>
      <w:r w:rsidR="00F621C6" w:rsidRPr="00AC71AB">
        <w:rPr>
          <w:sz w:val="28"/>
          <w:szCs w:val="28"/>
        </w:rPr>
        <w:t xml:space="preserve">егламент реализации полномочий главными администраторами </w:t>
      </w:r>
      <w:r w:rsidR="0031621C" w:rsidRPr="00AC71AB">
        <w:rPr>
          <w:sz w:val="28"/>
          <w:szCs w:val="28"/>
        </w:rPr>
        <w:t xml:space="preserve">(администраторами) </w:t>
      </w:r>
      <w:r w:rsidR="00F621C6" w:rsidRPr="00AC71AB">
        <w:rPr>
          <w:sz w:val="28"/>
          <w:szCs w:val="28"/>
        </w:rPr>
        <w:t>доходов бюджета м</w:t>
      </w:r>
      <w:r w:rsidR="00574D70" w:rsidRPr="00AC71AB">
        <w:rPr>
          <w:sz w:val="28"/>
          <w:szCs w:val="28"/>
        </w:rPr>
        <w:t>униципального района 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F621C6" w:rsidRPr="00AC71AB">
        <w:rPr>
          <w:sz w:val="28"/>
          <w:szCs w:val="28"/>
        </w:rPr>
        <w:t xml:space="preserve">  по взысканию дебиторской задолженности по платежам в бюджет, пеням и штрафам по ним</w:t>
      </w:r>
      <w:r w:rsidR="005D07C9" w:rsidRPr="00AC71AB">
        <w:rPr>
          <w:sz w:val="28"/>
          <w:szCs w:val="28"/>
        </w:rPr>
        <w:t>,</w:t>
      </w:r>
      <w:r w:rsidR="00CE69DF">
        <w:rPr>
          <w:sz w:val="28"/>
          <w:szCs w:val="28"/>
        </w:rPr>
        <w:t>утвержденный постановлением администрации муниципального района «Красночикойский район»</w:t>
      </w:r>
      <w:r w:rsidR="00B351D3">
        <w:rPr>
          <w:sz w:val="28"/>
          <w:szCs w:val="28"/>
        </w:rPr>
        <w:t xml:space="preserve"> № 317 от 31 мая 2023 года,</w:t>
      </w:r>
      <w:r>
        <w:rPr>
          <w:sz w:val="28"/>
          <w:szCs w:val="28"/>
        </w:rPr>
        <w:t>следующие изменения:</w:t>
      </w:r>
    </w:p>
    <w:p w:rsidR="003079C3" w:rsidRPr="00B351D3" w:rsidRDefault="00B351D3" w:rsidP="00B351D3">
      <w:pPr>
        <w:pStyle w:val="a6"/>
        <w:numPr>
          <w:ilvl w:val="1"/>
          <w:numId w:val="7"/>
        </w:numPr>
        <w:ind w:right="-1"/>
        <w:rPr>
          <w:sz w:val="28"/>
          <w:szCs w:val="28"/>
        </w:rPr>
      </w:pPr>
      <w:r w:rsidRPr="00B351D3">
        <w:rPr>
          <w:sz w:val="28"/>
          <w:szCs w:val="28"/>
        </w:rPr>
        <w:lastRenderedPageBreak/>
        <w:t xml:space="preserve"> в </w:t>
      </w:r>
      <w:r w:rsidR="00E77D09" w:rsidRPr="00B351D3">
        <w:rPr>
          <w:sz w:val="28"/>
          <w:szCs w:val="28"/>
        </w:rPr>
        <w:t>подпункте 1</w:t>
      </w:r>
      <w:r w:rsidR="003079C3" w:rsidRPr="00B351D3">
        <w:rPr>
          <w:sz w:val="28"/>
          <w:szCs w:val="28"/>
        </w:rPr>
        <w:t xml:space="preserve">.1 </w:t>
      </w:r>
      <w:r w:rsidRPr="00B351D3">
        <w:rPr>
          <w:sz w:val="28"/>
          <w:szCs w:val="28"/>
        </w:rPr>
        <w:t xml:space="preserve">пункта 1 </w:t>
      </w:r>
      <w:r w:rsidR="00E77D09" w:rsidRPr="00B351D3">
        <w:rPr>
          <w:sz w:val="28"/>
          <w:szCs w:val="28"/>
        </w:rPr>
        <w:t xml:space="preserve"> в граф</w:t>
      </w:r>
      <w:r>
        <w:rPr>
          <w:sz w:val="28"/>
          <w:szCs w:val="28"/>
        </w:rPr>
        <w:t>ы</w:t>
      </w:r>
      <w:r w:rsidR="00E77D09" w:rsidRPr="00B351D3">
        <w:rPr>
          <w:sz w:val="28"/>
          <w:szCs w:val="28"/>
        </w:rPr>
        <w:t xml:space="preserve"> 3 </w:t>
      </w:r>
      <w:r w:rsidR="003079C3" w:rsidRPr="00B351D3">
        <w:rPr>
          <w:sz w:val="28"/>
          <w:szCs w:val="28"/>
        </w:rPr>
        <w:t xml:space="preserve">слова «в течение 3 –х рабочих дней» </w:t>
      </w:r>
      <w:r w:rsidR="00E77D09" w:rsidRPr="00B351D3">
        <w:rPr>
          <w:sz w:val="28"/>
          <w:szCs w:val="28"/>
        </w:rPr>
        <w:t>заменить словами « в течение месяца, следующего за отчетным</w:t>
      </w:r>
      <w:r w:rsidR="003079C3" w:rsidRPr="00B351D3">
        <w:rPr>
          <w:sz w:val="28"/>
          <w:szCs w:val="28"/>
        </w:rPr>
        <w:t>»;</w:t>
      </w:r>
    </w:p>
    <w:p w:rsidR="003079C3" w:rsidRPr="00B351D3" w:rsidRDefault="00B351D3" w:rsidP="00B351D3">
      <w:pPr>
        <w:pStyle w:val="a6"/>
        <w:numPr>
          <w:ilvl w:val="1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79C3" w:rsidRPr="00B351D3">
        <w:rPr>
          <w:sz w:val="28"/>
          <w:szCs w:val="28"/>
        </w:rPr>
        <w:t xml:space="preserve"> подпункте 2.1</w:t>
      </w:r>
      <w:r>
        <w:rPr>
          <w:sz w:val="28"/>
          <w:szCs w:val="28"/>
        </w:rPr>
        <w:t xml:space="preserve"> пункта 2 </w:t>
      </w:r>
      <w:r w:rsidR="003079C3" w:rsidRPr="00B351D3">
        <w:rPr>
          <w:sz w:val="28"/>
          <w:szCs w:val="28"/>
        </w:rPr>
        <w:t xml:space="preserve"> в граф</w:t>
      </w:r>
      <w:r>
        <w:rPr>
          <w:sz w:val="28"/>
          <w:szCs w:val="28"/>
        </w:rPr>
        <w:t>ы</w:t>
      </w:r>
      <w:r w:rsidR="003079C3" w:rsidRPr="00B351D3">
        <w:rPr>
          <w:sz w:val="28"/>
          <w:szCs w:val="28"/>
        </w:rPr>
        <w:t xml:space="preserve"> 3 слова «в течение 5 рабочих дней с даты исполнения обязательства администратором доходов» заменить словами « до 31.12. текущего года по работе с физическими лицами, в течение месяца,</w:t>
      </w:r>
      <w:bookmarkStart w:id="0" w:name="_GoBack"/>
      <w:bookmarkEnd w:id="0"/>
      <w:r w:rsidR="003079C3" w:rsidRPr="00B351D3">
        <w:rPr>
          <w:sz w:val="28"/>
          <w:szCs w:val="28"/>
        </w:rPr>
        <w:t xml:space="preserve"> следующего за последнего месяца квартала по работе с юридическими лицами»</w:t>
      </w:r>
    </w:p>
    <w:p w:rsidR="008F5CE3" w:rsidRPr="00AC71AB" w:rsidRDefault="005059B3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 xml:space="preserve">2. Постановление вступает в силу </w:t>
      </w:r>
      <w:r w:rsidR="00574DA3" w:rsidRPr="00AC71AB">
        <w:rPr>
          <w:sz w:val="28"/>
          <w:szCs w:val="28"/>
        </w:rPr>
        <w:t xml:space="preserve">с </w:t>
      </w:r>
      <w:r w:rsidR="001807C1">
        <w:rPr>
          <w:sz w:val="28"/>
          <w:szCs w:val="28"/>
        </w:rPr>
        <w:t>0</w:t>
      </w:r>
      <w:r w:rsidR="006C591B">
        <w:rPr>
          <w:sz w:val="28"/>
          <w:szCs w:val="28"/>
        </w:rPr>
        <w:t>7</w:t>
      </w:r>
      <w:r w:rsidR="001807C1">
        <w:rPr>
          <w:sz w:val="28"/>
          <w:szCs w:val="28"/>
        </w:rPr>
        <w:t xml:space="preserve"> марта</w:t>
      </w:r>
      <w:r w:rsidR="00574DA3" w:rsidRPr="00AC71AB">
        <w:rPr>
          <w:sz w:val="28"/>
          <w:szCs w:val="28"/>
        </w:rPr>
        <w:t xml:space="preserve"> 202</w:t>
      </w:r>
      <w:r w:rsidR="001807C1">
        <w:rPr>
          <w:sz w:val="28"/>
          <w:szCs w:val="28"/>
        </w:rPr>
        <w:t>4</w:t>
      </w:r>
      <w:r w:rsidR="00574DA3" w:rsidRPr="00AC71AB">
        <w:rPr>
          <w:sz w:val="28"/>
          <w:szCs w:val="28"/>
        </w:rPr>
        <w:t xml:space="preserve"> года.</w:t>
      </w:r>
    </w:p>
    <w:p w:rsidR="00996DA6" w:rsidRPr="0023405E" w:rsidRDefault="005059B3" w:rsidP="0023405E">
      <w:pPr>
        <w:ind w:left="284" w:right="-1" w:firstLine="709"/>
        <w:jc w:val="both"/>
        <w:rPr>
          <w:b/>
          <w:sz w:val="28"/>
          <w:szCs w:val="28"/>
        </w:rPr>
      </w:pPr>
      <w:r w:rsidRPr="00AC71AB">
        <w:rPr>
          <w:sz w:val="28"/>
          <w:szCs w:val="28"/>
        </w:rPr>
        <w:t>3</w:t>
      </w:r>
      <w:r w:rsidR="00996DA6" w:rsidRPr="00AC71AB">
        <w:rPr>
          <w:sz w:val="28"/>
          <w:szCs w:val="28"/>
        </w:rPr>
        <w:t>. Настоящее постановление официально опубликовать</w:t>
      </w:r>
      <w:r w:rsidR="00A50968" w:rsidRPr="00AC71AB">
        <w:rPr>
          <w:sz w:val="28"/>
          <w:szCs w:val="28"/>
        </w:rPr>
        <w:t xml:space="preserve"> (обнародовать)</w:t>
      </w:r>
      <w:r w:rsidR="005D07C9" w:rsidRPr="00AC71AB">
        <w:rPr>
          <w:sz w:val="28"/>
          <w:szCs w:val="28"/>
        </w:rPr>
        <w:t>в упол</w:t>
      </w:r>
      <w:r w:rsidR="00B966F7" w:rsidRPr="00AC71AB">
        <w:rPr>
          <w:sz w:val="28"/>
          <w:szCs w:val="28"/>
        </w:rPr>
        <w:t>номоченном органе печати</w:t>
      </w:r>
      <w:r w:rsidR="00250F41">
        <w:rPr>
          <w:sz w:val="28"/>
          <w:szCs w:val="28"/>
        </w:rPr>
        <w:t xml:space="preserve"> -</w:t>
      </w:r>
      <w:r w:rsidR="00B966F7" w:rsidRPr="00AC71AB">
        <w:rPr>
          <w:sz w:val="28"/>
          <w:szCs w:val="28"/>
        </w:rPr>
        <w:t xml:space="preserve"> Вестнике муниципального района «Красночикойский район» и разместить</w:t>
      </w:r>
      <w:r w:rsidR="00996DA6" w:rsidRPr="00AC71AB">
        <w:rPr>
          <w:sz w:val="28"/>
          <w:szCs w:val="28"/>
        </w:rPr>
        <w:t xml:space="preserve"> в информационно-телекоммуникационной сети «Интернет» в разделе «Документы» - «</w:t>
      </w:r>
      <w:r w:rsidR="00A50968" w:rsidRPr="00AC71AB">
        <w:rPr>
          <w:sz w:val="28"/>
          <w:szCs w:val="28"/>
        </w:rPr>
        <w:t>Правовые акты</w:t>
      </w:r>
      <w:r w:rsidR="00996DA6" w:rsidRPr="00AC71AB">
        <w:rPr>
          <w:sz w:val="28"/>
          <w:szCs w:val="28"/>
        </w:rPr>
        <w:t xml:space="preserve"> администрации» - </w:t>
      </w:r>
      <w:hyperlink r:id="rId7" w:history="1">
        <w:r w:rsidR="0023405E" w:rsidRPr="00C74D22">
          <w:rPr>
            <w:rStyle w:val="a5"/>
            <w:sz w:val="28"/>
            <w:szCs w:val="28"/>
          </w:rPr>
          <w:t>https://сhikoy.75.ru</w:t>
        </w:r>
        <w:r w:rsidR="0023405E" w:rsidRPr="00C74D22">
          <w:rPr>
            <w:rStyle w:val="a5"/>
            <w:b/>
            <w:sz w:val="28"/>
            <w:szCs w:val="28"/>
          </w:rPr>
          <w:t>/</w:t>
        </w:r>
      </w:hyperlink>
      <w:r w:rsidR="0023405E">
        <w:rPr>
          <w:b/>
          <w:sz w:val="28"/>
          <w:szCs w:val="28"/>
        </w:rPr>
        <w:t xml:space="preserve"> .</w:t>
      </w:r>
    </w:p>
    <w:p w:rsidR="00574DA3" w:rsidRPr="0023405E" w:rsidRDefault="00574DA3" w:rsidP="007527A3">
      <w:pPr>
        <w:ind w:left="284" w:right="-1" w:firstLine="709"/>
        <w:jc w:val="both"/>
        <w:rPr>
          <w:b/>
          <w:sz w:val="28"/>
          <w:szCs w:val="28"/>
        </w:rPr>
      </w:pPr>
    </w:p>
    <w:p w:rsidR="00AC71AB" w:rsidRPr="00AC71AB" w:rsidRDefault="00AC71AB" w:rsidP="007527A3">
      <w:pPr>
        <w:ind w:left="284" w:right="-1" w:firstLine="709"/>
        <w:jc w:val="both"/>
        <w:rPr>
          <w:sz w:val="28"/>
          <w:szCs w:val="28"/>
        </w:rPr>
      </w:pPr>
    </w:p>
    <w:p w:rsidR="003950B9" w:rsidRPr="00AC71AB" w:rsidRDefault="00A345C2" w:rsidP="0023405E">
      <w:pPr>
        <w:ind w:right="-1" w:firstLine="284"/>
        <w:rPr>
          <w:sz w:val="28"/>
          <w:szCs w:val="28"/>
        </w:rPr>
      </w:pPr>
      <w:r w:rsidRPr="00AC71AB">
        <w:rPr>
          <w:sz w:val="28"/>
          <w:szCs w:val="28"/>
        </w:rPr>
        <w:t>Г</w:t>
      </w:r>
      <w:r w:rsidR="003950B9" w:rsidRPr="00AC71AB">
        <w:rPr>
          <w:sz w:val="28"/>
          <w:szCs w:val="28"/>
        </w:rPr>
        <w:t>лав</w:t>
      </w:r>
      <w:r w:rsidRPr="00AC71AB">
        <w:rPr>
          <w:sz w:val="28"/>
          <w:szCs w:val="28"/>
        </w:rPr>
        <w:t>а</w:t>
      </w:r>
      <w:r w:rsidR="003950B9" w:rsidRPr="00AC71AB">
        <w:rPr>
          <w:sz w:val="28"/>
          <w:szCs w:val="28"/>
        </w:rPr>
        <w:t xml:space="preserve"> муниципального района</w:t>
      </w:r>
    </w:p>
    <w:p w:rsidR="003950B9" w:rsidRPr="00AC71AB" w:rsidRDefault="00574D70" w:rsidP="0023405E">
      <w:pPr>
        <w:ind w:left="284" w:right="-1"/>
        <w:rPr>
          <w:sz w:val="28"/>
          <w:szCs w:val="28"/>
        </w:rPr>
      </w:pPr>
      <w:r w:rsidRPr="00AC71AB">
        <w:rPr>
          <w:sz w:val="28"/>
          <w:szCs w:val="28"/>
        </w:rPr>
        <w:t xml:space="preserve">«Красночикойский </w:t>
      </w:r>
      <w:r w:rsidR="003950B9" w:rsidRPr="00AC71AB">
        <w:rPr>
          <w:sz w:val="28"/>
          <w:szCs w:val="28"/>
        </w:rPr>
        <w:t xml:space="preserve"> район»                           </w:t>
      </w:r>
      <w:r w:rsidR="003950B9" w:rsidRPr="00AC71AB">
        <w:rPr>
          <w:sz w:val="28"/>
          <w:szCs w:val="28"/>
        </w:rPr>
        <w:tab/>
      </w:r>
      <w:r w:rsidR="003950B9" w:rsidRPr="00AC71AB">
        <w:rPr>
          <w:sz w:val="28"/>
          <w:szCs w:val="28"/>
        </w:rPr>
        <w:tab/>
      </w:r>
      <w:proofErr w:type="spellStart"/>
      <w:r w:rsidR="00A345C2" w:rsidRPr="00AC71AB">
        <w:rPr>
          <w:sz w:val="28"/>
          <w:szCs w:val="28"/>
        </w:rPr>
        <w:t>Е</w:t>
      </w:r>
      <w:r w:rsidR="003950B9" w:rsidRPr="00AC71AB">
        <w:rPr>
          <w:sz w:val="28"/>
          <w:szCs w:val="28"/>
        </w:rPr>
        <w:t>.</w:t>
      </w:r>
      <w:r w:rsidR="00A345C2" w:rsidRPr="00AC71AB">
        <w:rPr>
          <w:sz w:val="28"/>
          <w:szCs w:val="28"/>
        </w:rPr>
        <w:t>А</w:t>
      </w:r>
      <w:r w:rsidRPr="00AC71AB">
        <w:rPr>
          <w:sz w:val="28"/>
          <w:szCs w:val="28"/>
        </w:rPr>
        <w:t>.</w:t>
      </w:r>
      <w:r w:rsidR="00A345C2" w:rsidRPr="00AC71AB">
        <w:rPr>
          <w:sz w:val="28"/>
          <w:szCs w:val="28"/>
        </w:rPr>
        <w:t>Гостев</w:t>
      </w:r>
      <w:proofErr w:type="spellEnd"/>
    </w:p>
    <w:p w:rsidR="003950B9" w:rsidRPr="00AC71AB" w:rsidRDefault="003950B9" w:rsidP="00AC71AB">
      <w:pPr>
        <w:ind w:right="-1" w:firstLine="709"/>
        <w:jc w:val="both"/>
        <w:rPr>
          <w:sz w:val="28"/>
          <w:szCs w:val="28"/>
        </w:rPr>
      </w:pPr>
    </w:p>
    <w:p w:rsidR="000F0F5A" w:rsidRPr="00AC71AB" w:rsidRDefault="000F0F5A" w:rsidP="00AC71AB">
      <w:pPr>
        <w:ind w:right="-1" w:firstLine="709"/>
        <w:jc w:val="both"/>
        <w:rPr>
          <w:sz w:val="28"/>
          <w:szCs w:val="28"/>
        </w:rPr>
      </w:pPr>
    </w:p>
    <w:p w:rsidR="00AC341E" w:rsidRPr="00AC71AB" w:rsidRDefault="00AC341E" w:rsidP="00AC71AB">
      <w:pPr>
        <w:ind w:right="-1" w:firstLine="709"/>
        <w:jc w:val="both"/>
        <w:rPr>
          <w:sz w:val="28"/>
          <w:szCs w:val="28"/>
        </w:rPr>
      </w:pPr>
    </w:p>
    <w:p w:rsidR="00AC341E" w:rsidRPr="00AC71AB" w:rsidRDefault="00AC341E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734BA5" w:rsidRPr="00AC71AB" w:rsidRDefault="00734BA5" w:rsidP="00AC71AB">
      <w:pPr>
        <w:ind w:right="-1" w:firstLine="709"/>
        <w:jc w:val="both"/>
        <w:rPr>
          <w:sz w:val="28"/>
          <w:szCs w:val="28"/>
        </w:rPr>
      </w:pPr>
    </w:p>
    <w:p w:rsidR="005470A5" w:rsidRPr="00AC71AB" w:rsidRDefault="005470A5" w:rsidP="00AC71AB">
      <w:pPr>
        <w:ind w:right="-1" w:firstLine="709"/>
        <w:jc w:val="both"/>
        <w:rPr>
          <w:sz w:val="28"/>
          <w:szCs w:val="28"/>
        </w:rPr>
      </w:pPr>
    </w:p>
    <w:p w:rsidR="005470A5" w:rsidRPr="00AC71AB" w:rsidRDefault="005470A5" w:rsidP="00AC71AB">
      <w:pPr>
        <w:ind w:right="-1" w:firstLine="709"/>
        <w:jc w:val="both"/>
        <w:rPr>
          <w:sz w:val="28"/>
          <w:szCs w:val="28"/>
        </w:rPr>
      </w:pPr>
    </w:p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F621C6" w:rsidRDefault="00F621C6"/>
    <w:p w:rsidR="00F621C6" w:rsidRDefault="00F621C6"/>
    <w:p w:rsidR="00F621C6" w:rsidRDefault="00F621C6"/>
    <w:p w:rsidR="005470A5" w:rsidRDefault="005470A5"/>
    <w:p w:rsidR="00734BA5" w:rsidRDefault="00734BA5"/>
    <w:p w:rsidR="00B966F7" w:rsidRDefault="00B966F7"/>
    <w:p w:rsidR="00B966F7" w:rsidRDefault="00B966F7"/>
    <w:p w:rsidR="00B966F7" w:rsidRDefault="00B966F7"/>
    <w:p w:rsidR="00B966F7" w:rsidRDefault="00B966F7"/>
    <w:p w:rsidR="00B966F7" w:rsidRDefault="00B966F7"/>
    <w:sectPr w:rsidR="00B966F7" w:rsidSect="006642D3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7C"/>
    <w:multiLevelType w:val="hybridMultilevel"/>
    <w:tmpl w:val="4132900E"/>
    <w:lvl w:ilvl="0" w:tplc="3388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50444B"/>
    <w:multiLevelType w:val="multilevel"/>
    <w:tmpl w:val="5AA87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C054D7"/>
    <w:multiLevelType w:val="multilevel"/>
    <w:tmpl w:val="F2122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57DD7960"/>
    <w:multiLevelType w:val="hybridMultilevel"/>
    <w:tmpl w:val="2468ED46"/>
    <w:lvl w:ilvl="0" w:tplc="1030886C">
      <w:start w:val="1"/>
      <w:numFmt w:val="decimal"/>
      <w:lvlText w:val="%1)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950B9"/>
    <w:rsid w:val="00003D43"/>
    <w:rsid w:val="00031978"/>
    <w:rsid w:val="00032A0C"/>
    <w:rsid w:val="00085003"/>
    <w:rsid w:val="00094DBB"/>
    <w:rsid w:val="000A1756"/>
    <w:rsid w:val="000C6101"/>
    <w:rsid w:val="000F0F5A"/>
    <w:rsid w:val="000F1DAF"/>
    <w:rsid w:val="001316E5"/>
    <w:rsid w:val="00152ACE"/>
    <w:rsid w:val="0015426E"/>
    <w:rsid w:val="00160C5F"/>
    <w:rsid w:val="00171939"/>
    <w:rsid w:val="00172E56"/>
    <w:rsid w:val="001807C1"/>
    <w:rsid w:val="00186A7B"/>
    <w:rsid w:val="00191F78"/>
    <w:rsid w:val="00196859"/>
    <w:rsid w:val="001B11B4"/>
    <w:rsid w:val="001B27A7"/>
    <w:rsid w:val="001D1AA7"/>
    <w:rsid w:val="001E12E3"/>
    <w:rsid w:val="00221345"/>
    <w:rsid w:val="00222A6A"/>
    <w:rsid w:val="00231515"/>
    <w:rsid w:val="0023405E"/>
    <w:rsid w:val="00241B12"/>
    <w:rsid w:val="00241BF6"/>
    <w:rsid w:val="00250F41"/>
    <w:rsid w:val="00277B95"/>
    <w:rsid w:val="00286B07"/>
    <w:rsid w:val="002A4C28"/>
    <w:rsid w:val="002D04D0"/>
    <w:rsid w:val="0030028A"/>
    <w:rsid w:val="003079C3"/>
    <w:rsid w:val="003151C8"/>
    <w:rsid w:val="0031621C"/>
    <w:rsid w:val="003333C5"/>
    <w:rsid w:val="00334993"/>
    <w:rsid w:val="003669CC"/>
    <w:rsid w:val="00394B83"/>
    <w:rsid w:val="003950B9"/>
    <w:rsid w:val="003C544E"/>
    <w:rsid w:val="00402FB9"/>
    <w:rsid w:val="00416BD0"/>
    <w:rsid w:val="004275B3"/>
    <w:rsid w:val="004346D1"/>
    <w:rsid w:val="00435320"/>
    <w:rsid w:val="004608D2"/>
    <w:rsid w:val="00467410"/>
    <w:rsid w:val="00476C35"/>
    <w:rsid w:val="00486061"/>
    <w:rsid w:val="004A01A5"/>
    <w:rsid w:val="004A351F"/>
    <w:rsid w:val="005059B3"/>
    <w:rsid w:val="00510AB4"/>
    <w:rsid w:val="00523D4D"/>
    <w:rsid w:val="00524833"/>
    <w:rsid w:val="00524BD6"/>
    <w:rsid w:val="005269F0"/>
    <w:rsid w:val="005470A5"/>
    <w:rsid w:val="00573CFF"/>
    <w:rsid w:val="00574D70"/>
    <w:rsid w:val="00574DA3"/>
    <w:rsid w:val="00586DF5"/>
    <w:rsid w:val="005A462E"/>
    <w:rsid w:val="005C07CB"/>
    <w:rsid w:val="005D07C9"/>
    <w:rsid w:val="005D5E99"/>
    <w:rsid w:val="005F6264"/>
    <w:rsid w:val="0060177E"/>
    <w:rsid w:val="00614276"/>
    <w:rsid w:val="00623485"/>
    <w:rsid w:val="00625254"/>
    <w:rsid w:val="00650355"/>
    <w:rsid w:val="006642D3"/>
    <w:rsid w:val="006669DE"/>
    <w:rsid w:val="00673130"/>
    <w:rsid w:val="006925E3"/>
    <w:rsid w:val="00693FBE"/>
    <w:rsid w:val="006A0299"/>
    <w:rsid w:val="006A104C"/>
    <w:rsid w:val="006B499C"/>
    <w:rsid w:val="006C591B"/>
    <w:rsid w:val="00715A57"/>
    <w:rsid w:val="00734BA5"/>
    <w:rsid w:val="0074580B"/>
    <w:rsid w:val="007527A3"/>
    <w:rsid w:val="007754F8"/>
    <w:rsid w:val="007A6098"/>
    <w:rsid w:val="007E7578"/>
    <w:rsid w:val="008067A9"/>
    <w:rsid w:val="0080785B"/>
    <w:rsid w:val="008662BC"/>
    <w:rsid w:val="008815EC"/>
    <w:rsid w:val="008B711D"/>
    <w:rsid w:val="008E57AF"/>
    <w:rsid w:val="008E71AD"/>
    <w:rsid w:val="008F1436"/>
    <w:rsid w:val="008F5CE3"/>
    <w:rsid w:val="00944A17"/>
    <w:rsid w:val="009462AB"/>
    <w:rsid w:val="00996DA6"/>
    <w:rsid w:val="009A47CA"/>
    <w:rsid w:val="009B0574"/>
    <w:rsid w:val="009D2AFE"/>
    <w:rsid w:val="009F2448"/>
    <w:rsid w:val="00A01821"/>
    <w:rsid w:val="00A153E6"/>
    <w:rsid w:val="00A345C2"/>
    <w:rsid w:val="00A50968"/>
    <w:rsid w:val="00A5512E"/>
    <w:rsid w:val="00AC341E"/>
    <w:rsid w:val="00AC71AB"/>
    <w:rsid w:val="00AF04F6"/>
    <w:rsid w:val="00AF5930"/>
    <w:rsid w:val="00B2030A"/>
    <w:rsid w:val="00B351D3"/>
    <w:rsid w:val="00B50F29"/>
    <w:rsid w:val="00B56931"/>
    <w:rsid w:val="00B57EE7"/>
    <w:rsid w:val="00B7181A"/>
    <w:rsid w:val="00B73BCF"/>
    <w:rsid w:val="00B966F7"/>
    <w:rsid w:val="00BA5AA0"/>
    <w:rsid w:val="00BB7CED"/>
    <w:rsid w:val="00BD5612"/>
    <w:rsid w:val="00BE3A43"/>
    <w:rsid w:val="00C12CB5"/>
    <w:rsid w:val="00C41F88"/>
    <w:rsid w:val="00C44928"/>
    <w:rsid w:val="00C774FB"/>
    <w:rsid w:val="00C92B64"/>
    <w:rsid w:val="00C934C6"/>
    <w:rsid w:val="00CC3C59"/>
    <w:rsid w:val="00CC5195"/>
    <w:rsid w:val="00CE69DF"/>
    <w:rsid w:val="00D06742"/>
    <w:rsid w:val="00D70E51"/>
    <w:rsid w:val="00D9529E"/>
    <w:rsid w:val="00D95B6F"/>
    <w:rsid w:val="00DB1765"/>
    <w:rsid w:val="00DB18A1"/>
    <w:rsid w:val="00DB27B6"/>
    <w:rsid w:val="00DC152A"/>
    <w:rsid w:val="00E103AC"/>
    <w:rsid w:val="00E24FD8"/>
    <w:rsid w:val="00E272E3"/>
    <w:rsid w:val="00E33CB8"/>
    <w:rsid w:val="00E44228"/>
    <w:rsid w:val="00E544FC"/>
    <w:rsid w:val="00E67DF4"/>
    <w:rsid w:val="00E719F7"/>
    <w:rsid w:val="00E77D09"/>
    <w:rsid w:val="00E80185"/>
    <w:rsid w:val="00E91747"/>
    <w:rsid w:val="00E93D63"/>
    <w:rsid w:val="00EE234F"/>
    <w:rsid w:val="00EF67D3"/>
    <w:rsid w:val="00F2013F"/>
    <w:rsid w:val="00F31DEF"/>
    <w:rsid w:val="00F60097"/>
    <w:rsid w:val="00F621C6"/>
    <w:rsid w:val="00FD4FBF"/>
    <w:rsid w:val="00FF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73A1"/>
  <w15:docId w15:val="{FC9B3773-47E3-49C0-852D-7591E81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"/>
    <w:rsid w:val="00435320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7"/>
    <w:rsid w:val="00435320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  <w:style w:type="table" w:styleId="a8">
    <w:name w:val="Table Grid"/>
    <w:basedOn w:val="a1"/>
    <w:uiPriority w:val="59"/>
    <w:rsid w:val="009A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1B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hiko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0BE4-DB43-4F4B-9E5F-DCD1E26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cp:lastPrinted>2024-03-07T01:07:00Z</cp:lastPrinted>
  <dcterms:created xsi:type="dcterms:W3CDTF">2024-03-05T03:10:00Z</dcterms:created>
  <dcterms:modified xsi:type="dcterms:W3CDTF">2024-03-12T05:46:00Z</dcterms:modified>
</cp:coreProperties>
</file>